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Juego de cables - 20 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E006563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Juego de cables - 20 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6563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ABLE SET DEMAG. 75Amp L=20m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